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3600"/>
        <w:gridCol w:w="41"/>
        <w:gridCol w:w="2624"/>
      </w:tblGrid>
      <w:tr w:rsidR="005D7D38">
        <w:trPr>
          <w:cantSplit/>
          <w:trHeight w:val="20"/>
        </w:trPr>
        <w:tc>
          <w:tcPr>
            <w:tcW w:w="6550" w:type="dxa"/>
            <w:gridSpan w:val="3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BA744B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BA744B" w:rsidRDefault="00793258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0150"/>
                  <wp:effectExtent l="0" t="0" r="0" b="0"/>
                  <wp:docPr id="1" name="Grafik 1" descr="C:\Users\winklean\Desktop\3565_wo_ist_die_mauer\3565_img\3565_img_bn_f1_mauerstück_auf_au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klean\Desktop\3565_wo_ist_die_mauer\3565_img\3565_img_bn_f1_mauerstück_auf_au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2"/>
            <w:shd w:val="clear" w:color="auto" w:fill="C7C0B9"/>
          </w:tcPr>
          <w:p w:rsidR="00A427DC" w:rsidRPr="00BA744B" w:rsidRDefault="00A427DC" w:rsidP="00BA744B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BA744B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793258" w:rsidRPr="00BA744B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793258" w:rsidRPr="00BA744B" w:rsidRDefault="00793258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793258" w:rsidRPr="00BA744B" w:rsidRDefault="00793258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shd w:val="clear" w:color="auto" w:fill="EAEAEA"/>
          </w:tcPr>
          <w:p w:rsidR="00793258" w:rsidRPr="0058037E" w:rsidRDefault="00793258" w:rsidP="0098710D">
            <w:pPr>
              <w:rPr>
                <w:rFonts w:ascii="Arial" w:hAnsi="Arial"/>
                <w:b/>
                <w:bCs/>
                <w:sz w:val="26"/>
              </w:rPr>
            </w:pPr>
          </w:p>
          <w:p w:rsidR="00793258" w:rsidRDefault="00793258" w:rsidP="0098710D">
            <w:pPr>
              <w:pStyle w:val="berschrift6"/>
              <w:rPr>
                <w:color w:val="auto"/>
                <w:sz w:val="26"/>
              </w:rPr>
            </w:pPr>
            <w:r>
              <w:rPr>
                <w:color w:val="auto"/>
                <w:sz w:val="26"/>
              </w:rPr>
              <w:t>Wo ist die Mauer?</w:t>
            </w:r>
          </w:p>
          <w:p w:rsidR="00793258" w:rsidRPr="007705AD" w:rsidRDefault="00793258" w:rsidP="0098710D">
            <w:pPr>
              <w:rPr>
                <w:highlight w:val="lightGray"/>
              </w:rPr>
            </w:pPr>
          </w:p>
        </w:tc>
      </w:tr>
      <w:tr w:rsidR="00793258" w:rsidRPr="00BA744B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793258" w:rsidRPr="00BA744B" w:rsidRDefault="00793258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793258" w:rsidRPr="00BA744B" w:rsidRDefault="00793258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tcBorders>
              <w:bottom w:val="nil"/>
            </w:tcBorders>
            <w:shd w:val="clear" w:color="auto" w:fill="EAEAEA"/>
          </w:tcPr>
          <w:p w:rsidR="00793258" w:rsidRPr="0058037E" w:rsidRDefault="00793258" w:rsidP="0098710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ücke aus DDR-Beton in aller Welt</w:t>
            </w:r>
          </w:p>
          <w:p w:rsidR="00793258" w:rsidRPr="0058037E" w:rsidRDefault="00793258" w:rsidP="0098710D">
            <w:pPr>
              <w:rPr>
                <w:rFonts w:ascii="Arial" w:hAnsi="Arial"/>
                <w:sz w:val="20"/>
              </w:rPr>
            </w:pPr>
          </w:p>
          <w:p w:rsidR="00793258" w:rsidRPr="0058037E" w:rsidRDefault="00793258" w:rsidP="0098710D">
            <w:pPr>
              <w:rPr>
                <w:rFonts w:ascii="Arial" w:hAnsi="Arial"/>
                <w:sz w:val="20"/>
              </w:rPr>
            </w:pPr>
          </w:p>
          <w:p w:rsidR="00793258" w:rsidRPr="0058037E" w:rsidRDefault="00793258" w:rsidP="0098710D">
            <w:pPr>
              <w:rPr>
                <w:rFonts w:ascii="Arial" w:hAnsi="Arial"/>
                <w:highlight w:val="lightGray"/>
              </w:rPr>
            </w:pPr>
          </w:p>
        </w:tc>
      </w:tr>
    </w:tbl>
    <w:p w:rsidR="00480092" w:rsidRPr="00BA744B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793258" w:rsidRPr="00BA744B" w:rsidTr="00A82058">
        <w:tc>
          <w:tcPr>
            <w:tcW w:w="2777" w:type="dxa"/>
          </w:tcPr>
          <w:p w:rsidR="00793258" w:rsidRPr="00BA744B" w:rsidRDefault="0079325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793258" w:rsidRPr="00BA744B" w:rsidRDefault="0079325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793258" w:rsidRDefault="00793258" w:rsidP="0098710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Von wann bis wann stand die Berliner Mauer? </w:t>
            </w:r>
          </w:p>
          <w:p w:rsidR="00793258" w:rsidRDefault="00793258" w:rsidP="009871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gust 1961 bis November 1989 </w:t>
            </w:r>
          </w:p>
          <w:p w:rsidR="00793258" w:rsidRDefault="00793258" w:rsidP="0098710D">
            <w:pPr>
              <w:pStyle w:val="Default"/>
              <w:rPr>
                <w:sz w:val="20"/>
                <w:szCs w:val="20"/>
              </w:rPr>
            </w:pPr>
          </w:p>
          <w:p w:rsidR="00793258" w:rsidRDefault="00793258" w:rsidP="0098710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Wie lange war die Berliner Mauer? </w:t>
            </w:r>
          </w:p>
          <w:p w:rsidR="00793258" w:rsidRDefault="00793258" w:rsidP="009871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Kilometer lang </w:t>
            </w:r>
          </w:p>
          <w:p w:rsidR="00793258" w:rsidRDefault="00793258" w:rsidP="0098710D">
            <w:pPr>
              <w:pStyle w:val="Default"/>
              <w:rPr>
                <w:sz w:val="20"/>
                <w:szCs w:val="20"/>
              </w:rPr>
            </w:pPr>
          </w:p>
          <w:p w:rsidR="00793258" w:rsidRDefault="00793258" w:rsidP="0098710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Zu welchem Zweck wurden die Mauerelemente ursprünglich hergestellt? </w:t>
            </w:r>
          </w:p>
          <w:p w:rsidR="00793258" w:rsidRDefault="00793258" w:rsidP="009871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ür Gärfuttersilos, in denen Landwirtschaftsbetriebe ihre Maissilage und Grassilage zubereitet haben </w:t>
            </w:r>
          </w:p>
          <w:p w:rsidR="00793258" w:rsidRDefault="00793258" w:rsidP="0098710D">
            <w:pPr>
              <w:pStyle w:val="Default"/>
              <w:rPr>
                <w:sz w:val="20"/>
                <w:szCs w:val="20"/>
              </w:rPr>
            </w:pPr>
          </w:p>
          <w:p w:rsidR="00793258" w:rsidRDefault="00793258" w:rsidP="0098710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Wie viele verschiedene Künstler </w:t>
            </w:r>
            <w:proofErr w:type="gramStart"/>
            <w:r>
              <w:rPr>
                <w:b/>
                <w:bCs/>
                <w:sz w:val="20"/>
                <w:szCs w:val="20"/>
              </w:rPr>
              <w:t>haben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die Mauer beim East- Side-Gallery-Projekt angemalt? </w:t>
            </w:r>
          </w:p>
          <w:p w:rsidR="00793258" w:rsidRDefault="00793258" w:rsidP="009871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</w:p>
          <w:p w:rsidR="00793258" w:rsidRDefault="00793258" w:rsidP="0098710D">
            <w:pPr>
              <w:pStyle w:val="Default"/>
              <w:rPr>
                <w:sz w:val="20"/>
                <w:szCs w:val="20"/>
              </w:rPr>
            </w:pPr>
          </w:p>
          <w:p w:rsidR="00793258" w:rsidRDefault="00793258" w:rsidP="0098710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 Weshalb bezeichnet Tyler </w:t>
            </w:r>
            <w:proofErr w:type="spellStart"/>
            <w:r>
              <w:rPr>
                <w:b/>
                <w:bCs/>
                <w:sz w:val="20"/>
                <w:szCs w:val="20"/>
              </w:rPr>
              <w:t>Drumhelle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eutschland als Schlüsselland? </w:t>
            </w:r>
          </w:p>
          <w:p w:rsidR="00793258" w:rsidRDefault="00793258" w:rsidP="009871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l Analysten der CIA und anderer Geheimdienste der Auffassung waren, dass sich in Deutschland Dru</w:t>
            </w:r>
            <w:r>
              <w:rPr>
                <w:sz w:val="20"/>
                <w:szCs w:val="20"/>
              </w:rPr>
              <w:t>ck aufbaue und schnell ein pol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tischer Konflikt entstehen könnte. </w:t>
            </w:r>
          </w:p>
          <w:p w:rsidR="00793258" w:rsidRDefault="00793258" w:rsidP="0098710D">
            <w:pPr>
              <w:pStyle w:val="Default"/>
              <w:rPr>
                <w:sz w:val="20"/>
                <w:szCs w:val="20"/>
              </w:rPr>
            </w:pPr>
          </w:p>
          <w:p w:rsidR="00793258" w:rsidRDefault="00793258" w:rsidP="0098710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. Weshalb hatte eine ganze Generation von CIA-Offizieren ein sehr emotionales Verhältnis zur DDR? </w:t>
            </w:r>
          </w:p>
          <w:p w:rsidR="00793258" w:rsidRDefault="00793258" w:rsidP="009871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l sie alles über die DDR wussten und ihre ganze Karriere darauf aufgebaut hatten. Sie wollten die Bundesrepublik und damit die Frei-</w:t>
            </w:r>
            <w:proofErr w:type="spellStart"/>
            <w:r>
              <w:rPr>
                <w:sz w:val="20"/>
                <w:szCs w:val="20"/>
              </w:rPr>
              <w:t>heit</w:t>
            </w:r>
            <w:proofErr w:type="spellEnd"/>
            <w:r>
              <w:rPr>
                <w:sz w:val="20"/>
                <w:szCs w:val="20"/>
              </w:rPr>
              <w:t xml:space="preserve"> unterstützen. </w:t>
            </w:r>
          </w:p>
          <w:p w:rsidR="00793258" w:rsidRDefault="00793258" w:rsidP="0098710D">
            <w:pPr>
              <w:pStyle w:val="Default"/>
              <w:rPr>
                <w:sz w:val="20"/>
                <w:szCs w:val="20"/>
              </w:rPr>
            </w:pPr>
          </w:p>
          <w:p w:rsidR="00793258" w:rsidRDefault="00793258" w:rsidP="0098710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 Weshalb findet Hagen Koch</w:t>
            </w:r>
            <w:r>
              <w:rPr>
                <w:b/>
                <w:bCs/>
                <w:sz w:val="20"/>
                <w:szCs w:val="20"/>
              </w:rPr>
              <w:t xml:space="preserve"> es wichtig, dass Geschichte i</w:t>
            </w: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</w:rPr>
              <w:t xml:space="preserve">mer dokumentiert wird? </w:t>
            </w:r>
          </w:p>
          <w:p w:rsidR="00793258" w:rsidRDefault="00793258" w:rsidP="009871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il die Leute sonst gar nicht wissen, wovon sie reden, und es schon wieder Stimmen gibt, die eine neue Mauer verlangen. </w:t>
            </w:r>
          </w:p>
          <w:p w:rsidR="00793258" w:rsidRDefault="00793258" w:rsidP="0098710D">
            <w:pPr>
              <w:pStyle w:val="Default"/>
              <w:rPr>
                <w:sz w:val="20"/>
                <w:szCs w:val="20"/>
              </w:rPr>
            </w:pPr>
          </w:p>
          <w:p w:rsidR="00793258" w:rsidRDefault="00793258" w:rsidP="0098710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. Was bedeutet das Stück Mauer für Ljiljana Hennessy? </w:t>
            </w:r>
          </w:p>
          <w:p w:rsidR="00793258" w:rsidRDefault="00793258" w:rsidP="0098710D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Etwas Aussergewöhnliches, ein Stück Freiheit, das sie auch an ihr Geburtsland erinnert </w:t>
            </w:r>
          </w:p>
          <w:p w:rsidR="00793258" w:rsidRPr="00F16339" w:rsidRDefault="00793258" w:rsidP="0098710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793258" w:rsidRDefault="00793258" w:rsidP="0098710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 Was empfindet Hans Martin Fl</w:t>
            </w:r>
            <w:r>
              <w:rPr>
                <w:b/>
                <w:bCs/>
                <w:sz w:val="20"/>
                <w:szCs w:val="20"/>
              </w:rPr>
              <w:t>eischer, wenn er an die histor</w:t>
            </w:r>
            <w:r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 xml:space="preserve">sche Szene der Maueröffnung denkt? </w:t>
            </w:r>
          </w:p>
          <w:p w:rsidR="00793258" w:rsidRDefault="00793258" w:rsidP="009871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nn er an diese Szene denkt, bekommt er eine Gänsehaut. So gehe es fast allen Leuten, sagt er. </w:t>
            </w:r>
          </w:p>
          <w:p w:rsidR="00793258" w:rsidRDefault="00793258" w:rsidP="0098710D">
            <w:pPr>
              <w:pStyle w:val="Default"/>
              <w:rPr>
                <w:sz w:val="20"/>
                <w:szCs w:val="20"/>
              </w:rPr>
            </w:pPr>
          </w:p>
          <w:p w:rsidR="00793258" w:rsidRDefault="00793258" w:rsidP="0098710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. Weshalb war der Mauerfall in Israel ein wichtiges Symbol? </w:t>
            </w:r>
          </w:p>
          <w:p w:rsidR="00793258" w:rsidRDefault="00793258" w:rsidP="009871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il auf den Tag genau 51 Jahre zuvor die Ausschreitungen der sogenannten «Reichspogromnacht» stattfanden </w:t>
            </w:r>
          </w:p>
          <w:p w:rsidR="00793258" w:rsidRDefault="00793258" w:rsidP="0098710D">
            <w:pPr>
              <w:pStyle w:val="Default"/>
              <w:rPr>
                <w:sz w:val="20"/>
                <w:szCs w:val="20"/>
              </w:rPr>
            </w:pPr>
          </w:p>
          <w:p w:rsidR="00793258" w:rsidRDefault="00793258" w:rsidP="0098710D">
            <w:pPr>
              <w:pStyle w:val="Default"/>
              <w:rPr>
                <w:sz w:val="20"/>
                <w:szCs w:val="20"/>
              </w:rPr>
            </w:pPr>
          </w:p>
          <w:p w:rsidR="00793258" w:rsidRDefault="00793258" w:rsidP="0098710D">
            <w:pPr>
              <w:pStyle w:val="Default"/>
              <w:rPr>
                <w:sz w:val="20"/>
                <w:szCs w:val="20"/>
              </w:rPr>
            </w:pPr>
          </w:p>
          <w:p w:rsidR="00793258" w:rsidRDefault="00793258" w:rsidP="0098710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11. Kann sich jemand aus </w:t>
            </w:r>
            <w:r>
              <w:rPr>
                <w:b/>
                <w:bCs/>
                <w:sz w:val="20"/>
                <w:szCs w:val="20"/>
              </w:rPr>
              <w:t>deinem Bekannten- oder Familie</w:t>
            </w:r>
            <w:r>
              <w:rPr>
                <w:b/>
                <w:bCs/>
                <w:sz w:val="20"/>
                <w:szCs w:val="20"/>
              </w:rPr>
              <w:t>n</w:t>
            </w:r>
            <w:bookmarkStart w:id="0" w:name="_GoBack"/>
            <w:bookmarkEnd w:id="0"/>
            <w:r>
              <w:rPr>
                <w:b/>
                <w:bCs/>
                <w:sz w:val="20"/>
                <w:szCs w:val="20"/>
              </w:rPr>
              <w:t xml:space="preserve">kreis an den 9. November 1989 und den Mauerfall erinnern? Was erzählt diese Person darüber? </w:t>
            </w:r>
          </w:p>
          <w:p w:rsidR="00793258" w:rsidRDefault="00793258" w:rsidP="009871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viduelle Antwort </w:t>
            </w:r>
          </w:p>
          <w:p w:rsidR="00793258" w:rsidRDefault="00793258" w:rsidP="0098710D">
            <w:pPr>
              <w:pStyle w:val="Default"/>
              <w:rPr>
                <w:sz w:val="20"/>
                <w:szCs w:val="20"/>
              </w:rPr>
            </w:pPr>
          </w:p>
          <w:p w:rsidR="00793258" w:rsidRDefault="00793258" w:rsidP="0098710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. Wie stellst du es dir vor, in einer Stadt zu leben, die durch eine lange und hohe Mauer getrennt ist? </w:t>
            </w:r>
          </w:p>
          <w:p w:rsidR="00793258" w:rsidRPr="00F16339" w:rsidRDefault="00793258" w:rsidP="0098710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sz w:val="20"/>
              </w:rPr>
              <w:t xml:space="preserve">Individuelle Antwort </w:t>
            </w:r>
          </w:p>
        </w:tc>
      </w:tr>
      <w:tr w:rsidR="00793258" w:rsidRPr="00BA744B" w:rsidTr="00A82058">
        <w:tc>
          <w:tcPr>
            <w:tcW w:w="2777" w:type="dxa"/>
          </w:tcPr>
          <w:p w:rsidR="00793258" w:rsidRPr="00BA744B" w:rsidRDefault="0079325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793258" w:rsidRPr="00BA744B" w:rsidRDefault="0079325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793258" w:rsidRPr="00BA744B" w:rsidRDefault="0079325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D8447C" w:rsidRDefault="00D8447C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D8447C" w:rsidRDefault="00D8447C">
      <w:pPr>
        <w:rPr>
          <w:rFonts w:ascii="Arial" w:hAnsi="Arial"/>
          <w:sz w:val="20"/>
        </w:rPr>
      </w:pPr>
    </w:p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D8447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00" w:right="1417" w:bottom="1134" w:left="1417" w:header="993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F25" w:rsidRDefault="00957F25">
      <w:r>
        <w:separator/>
      </w:r>
    </w:p>
  </w:endnote>
  <w:endnote w:type="continuationSeparator" w:id="0">
    <w:p w:rsidR="00957F25" w:rsidRDefault="00957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CF691A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251440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93258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r w:rsidR="00957F25">
            <w:fldChar w:fldCharType="begin"/>
          </w:r>
          <w:r w:rsidR="00957F25">
            <w:instrText xml:space="preserve"> NUMPAGES   \* MERGEFORMAT </w:instrText>
          </w:r>
          <w:r w:rsidR="00957F25">
            <w:fldChar w:fldCharType="separate"/>
          </w:r>
          <w:r w:rsidR="00793258" w:rsidRPr="00793258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957F2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5A0F97" w:rsidTr="00DC176D">
      <w:tc>
        <w:tcPr>
          <w:tcW w:w="2777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DC176D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251440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93258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r w:rsidR="00957F25">
            <w:fldChar w:fldCharType="begin"/>
          </w:r>
          <w:r w:rsidR="00957F25">
            <w:instrText xml:space="preserve"> NUMPAGES   \* MERGEFORMAT </w:instrText>
          </w:r>
          <w:r w:rsidR="00957F25">
            <w:fldChar w:fldCharType="separate"/>
          </w:r>
          <w:r w:rsidR="00793258" w:rsidRPr="00793258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957F2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F25" w:rsidRDefault="00957F25">
      <w:r>
        <w:separator/>
      </w:r>
    </w:p>
  </w:footnote>
  <w:footnote w:type="continuationSeparator" w:id="0">
    <w:p w:rsidR="00957F25" w:rsidRDefault="00957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5A0F97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7F124B62" wp14:editId="7BE2F612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D8447C">
          <w:pPr>
            <w:pStyle w:val="berschrift4"/>
            <w:spacing w:after="40"/>
            <w:jc w:val="right"/>
          </w:pPr>
          <w:r>
            <w:t>Lösungen zum</w:t>
          </w:r>
          <w:r>
            <w:br/>
          </w:r>
          <w:r w:rsidR="00D8447C">
            <w:t>Arbeit</w:t>
          </w:r>
          <w:r>
            <w:t>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D8447C" w:rsidRDefault="0079325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>
            <w:rPr>
              <w:rFonts w:ascii="Arial" w:hAnsi="Arial"/>
              <w:b/>
              <w:bCs/>
              <w:sz w:val="20"/>
            </w:rPr>
            <w:t>Wo ist die Mauer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2665"/>
    </w:tblGrid>
    <w:tr w:rsidR="00D8447C" w:rsidTr="006B29FC">
      <w:trPr>
        <w:cantSplit/>
        <w:trHeight w:val="680"/>
      </w:trPr>
      <w:tc>
        <w:tcPr>
          <w:tcW w:w="4390" w:type="dxa"/>
        </w:tcPr>
        <w:p w:rsidR="00D8447C" w:rsidRDefault="00D8447C" w:rsidP="006B29FC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4915" cy="697865"/>
                <wp:effectExtent l="19050" t="0" r="635" b="0"/>
                <wp:docPr id="3" name="Bild 1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D8447C" w:rsidRDefault="00D8447C" w:rsidP="006B29FC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vAlign w:val="bottom"/>
        </w:tcPr>
        <w:p w:rsidR="00D8447C" w:rsidRDefault="00D8447C" w:rsidP="006B29FC">
          <w:pPr>
            <w:pStyle w:val="berschrift4"/>
            <w:spacing w:after="40"/>
            <w:jc w:val="right"/>
          </w:pPr>
          <w:r>
            <w:t>Lösungen zum</w:t>
          </w:r>
          <w:r>
            <w:br/>
            <w:t>Arbeitsblatt</w:t>
          </w:r>
        </w:p>
      </w:tc>
    </w:tr>
  </w:tbl>
  <w:p w:rsidR="00D8447C" w:rsidRDefault="00D8447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58"/>
    <w:rsid w:val="00012008"/>
    <w:rsid w:val="00024687"/>
    <w:rsid w:val="00034C0B"/>
    <w:rsid w:val="000542A1"/>
    <w:rsid w:val="00054A08"/>
    <w:rsid w:val="00065561"/>
    <w:rsid w:val="00086C9A"/>
    <w:rsid w:val="000B73FE"/>
    <w:rsid w:val="00143CB8"/>
    <w:rsid w:val="001467F6"/>
    <w:rsid w:val="00166279"/>
    <w:rsid w:val="001B3C76"/>
    <w:rsid w:val="00213E85"/>
    <w:rsid w:val="002338AA"/>
    <w:rsid w:val="00233B90"/>
    <w:rsid w:val="00251440"/>
    <w:rsid w:val="002558F8"/>
    <w:rsid w:val="00257F9B"/>
    <w:rsid w:val="00283260"/>
    <w:rsid w:val="0028348D"/>
    <w:rsid w:val="002D0E33"/>
    <w:rsid w:val="00323D0D"/>
    <w:rsid w:val="00330A77"/>
    <w:rsid w:val="003429F6"/>
    <w:rsid w:val="003F7C7E"/>
    <w:rsid w:val="0044293F"/>
    <w:rsid w:val="00480092"/>
    <w:rsid w:val="00485C23"/>
    <w:rsid w:val="004B6E8A"/>
    <w:rsid w:val="004D49D5"/>
    <w:rsid w:val="004D58C1"/>
    <w:rsid w:val="004E267D"/>
    <w:rsid w:val="004E5D66"/>
    <w:rsid w:val="0058095E"/>
    <w:rsid w:val="005841F8"/>
    <w:rsid w:val="005A0F97"/>
    <w:rsid w:val="005D1E03"/>
    <w:rsid w:val="005D7D38"/>
    <w:rsid w:val="005F6BBF"/>
    <w:rsid w:val="00614018"/>
    <w:rsid w:val="006E2F5F"/>
    <w:rsid w:val="006F0AE2"/>
    <w:rsid w:val="0070285A"/>
    <w:rsid w:val="0070429F"/>
    <w:rsid w:val="00766C9D"/>
    <w:rsid w:val="007776A8"/>
    <w:rsid w:val="00793258"/>
    <w:rsid w:val="007B0B1A"/>
    <w:rsid w:val="008C2425"/>
    <w:rsid w:val="00957F25"/>
    <w:rsid w:val="00976744"/>
    <w:rsid w:val="0098167D"/>
    <w:rsid w:val="0098392B"/>
    <w:rsid w:val="009B2299"/>
    <w:rsid w:val="00A120DD"/>
    <w:rsid w:val="00A427DC"/>
    <w:rsid w:val="00A82058"/>
    <w:rsid w:val="00A97938"/>
    <w:rsid w:val="00AB76C5"/>
    <w:rsid w:val="00B0394F"/>
    <w:rsid w:val="00B07FF4"/>
    <w:rsid w:val="00B34CB3"/>
    <w:rsid w:val="00B42B54"/>
    <w:rsid w:val="00B4742B"/>
    <w:rsid w:val="00B87E56"/>
    <w:rsid w:val="00BA744B"/>
    <w:rsid w:val="00BB2564"/>
    <w:rsid w:val="00C15202"/>
    <w:rsid w:val="00C33582"/>
    <w:rsid w:val="00C712A2"/>
    <w:rsid w:val="00CB15CC"/>
    <w:rsid w:val="00CE62FC"/>
    <w:rsid w:val="00CF691A"/>
    <w:rsid w:val="00D06954"/>
    <w:rsid w:val="00D34455"/>
    <w:rsid w:val="00D8447C"/>
    <w:rsid w:val="00DC176D"/>
    <w:rsid w:val="00DD166A"/>
    <w:rsid w:val="00DE57F4"/>
    <w:rsid w:val="00E03A9D"/>
    <w:rsid w:val="00E25EBF"/>
    <w:rsid w:val="00E93606"/>
    <w:rsid w:val="00EA4561"/>
    <w:rsid w:val="00EC5921"/>
    <w:rsid w:val="00ED0463"/>
    <w:rsid w:val="00EF6A64"/>
    <w:rsid w:val="00F24043"/>
    <w:rsid w:val="00F547CC"/>
    <w:rsid w:val="00F92083"/>
    <w:rsid w:val="00FC199E"/>
    <w:rsid w:val="00FE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793258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7932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793258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7932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Deutsch\Vorlage%20Lsg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05ACD-B572-4570-8FEE-23B714D7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Lsg Arbeitsblatt</Template>
  <TotalTime>0</TotalTime>
  <Pages>2</Pages>
  <Words>27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2008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Winkler, Anja</dc:creator>
  <cp:lastModifiedBy>Winkler, Anja</cp:lastModifiedBy>
  <cp:revision>1</cp:revision>
  <cp:lastPrinted>2010-07-26T14:15:00Z</cp:lastPrinted>
  <dcterms:created xsi:type="dcterms:W3CDTF">2012-06-14T11:34:00Z</dcterms:created>
  <dcterms:modified xsi:type="dcterms:W3CDTF">2012-06-14T11:36:00Z</dcterms:modified>
  <cp:category>Zuma Vorlage phe</cp:category>
</cp:coreProperties>
</file>